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2ABE8" w14:textId="17C2BFED" w:rsidR="00BA50C0" w:rsidRDefault="00BA50C0" w:rsidP="00FB5E7D">
      <w:pPr>
        <w:spacing w:before="100" w:beforeAutospacing="1"/>
        <w:jc w:val="center"/>
        <w:rPr>
          <w:rFonts w:ascii="Times New Roman" w:hAnsi="Times New Roman" w:cs="Times New Roman"/>
          <w:b/>
          <w:bCs/>
        </w:rPr>
      </w:pPr>
    </w:p>
    <w:p w14:paraId="67F187A2" w14:textId="1F3DA485" w:rsidR="00842B32" w:rsidRPr="00FC2245" w:rsidRDefault="00842B32" w:rsidP="00EC4D08">
      <w:pPr>
        <w:spacing w:before="100" w:beforeAutospacing="1"/>
        <w:jc w:val="center"/>
        <w:rPr>
          <w:rFonts w:ascii="Gill Sans MT" w:hAnsi="Gill Sans MT" w:cs="Times New Roman"/>
          <w:b/>
        </w:rPr>
      </w:pPr>
      <w:r w:rsidRPr="00FC2245">
        <w:rPr>
          <w:rFonts w:ascii="Gill Sans MT" w:hAnsi="Gill Sans MT" w:cs="Times New Roman"/>
          <w:b/>
        </w:rPr>
        <w:t>~~~~ Speaker Proposal Template ~~~~</w:t>
      </w:r>
      <w:r w:rsidR="00EC4D08" w:rsidRPr="00FC2245">
        <w:rPr>
          <w:rFonts w:ascii="Gill Sans MT" w:hAnsi="Gill Sans MT" w:cs="Times New Roman"/>
          <w:b/>
        </w:rPr>
        <w:br/>
      </w:r>
    </w:p>
    <w:p w14:paraId="37ED37C1" w14:textId="52FABF3D" w:rsidR="00842B32" w:rsidRPr="00FC2245" w:rsidRDefault="00D45091" w:rsidP="00EC4D08">
      <w:pPr>
        <w:jc w:val="center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6</w:t>
      </w:r>
      <w:r w:rsidR="00DA1DC8" w:rsidRPr="00FC2245">
        <w:rPr>
          <w:rFonts w:ascii="Gill Sans MT" w:hAnsi="Gill Sans MT" w:cs="Times New Roman"/>
        </w:rPr>
        <w:t>th</w:t>
      </w:r>
      <w:r w:rsidR="00842B32" w:rsidRPr="00FC2245">
        <w:rPr>
          <w:rFonts w:ascii="Gill Sans MT" w:hAnsi="Gill Sans MT" w:cs="Times New Roman"/>
        </w:rPr>
        <w:t xml:space="preserve"> International Realistic Mathematics Education Conference</w:t>
      </w:r>
    </w:p>
    <w:p w14:paraId="2280C227" w14:textId="5356E263" w:rsidR="00842B32" w:rsidRPr="00FC2245" w:rsidRDefault="00842B32" w:rsidP="00EC4D08">
      <w:pPr>
        <w:jc w:val="center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 xml:space="preserve">September </w:t>
      </w:r>
      <w:r w:rsidR="00D45091" w:rsidRPr="00FC2245">
        <w:rPr>
          <w:rFonts w:ascii="Gill Sans MT" w:hAnsi="Gill Sans MT" w:cs="Times New Roman"/>
        </w:rPr>
        <w:t>20</w:t>
      </w:r>
      <w:r w:rsidRPr="00FC2245">
        <w:rPr>
          <w:rFonts w:ascii="Gill Sans MT" w:hAnsi="Gill Sans MT" w:cs="Times New Roman"/>
        </w:rPr>
        <w:t xml:space="preserve"> – 2</w:t>
      </w:r>
      <w:r w:rsidR="00D45091" w:rsidRPr="00FC2245">
        <w:rPr>
          <w:rFonts w:ascii="Gill Sans MT" w:hAnsi="Gill Sans MT" w:cs="Times New Roman"/>
        </w:rPr>
        <w:t>2</w:t>
      </w:r>
      <w:r w:rsidRPr="00FC2245">
        <w:rPr>
          <w:rFonts w:ascii="Gill Sans MT" w:hAnsi="Gill Sans MT" w:cs="Times New Roman"/>
        </w:rPr>
        <w:t>, 201</w:t>
      </w:r>
      <w:r w:rsidR="00D45091" w:rsidRPr="00FC2245">
        <w:rPr>
          <w:rFonts w:ascii="Gill Sans MT" w:hAnsi="Gill Sans MT" w:cs="Times New Roman"/>
        </w:rPr>
        <w:t>8</w:t>
      </w:r>
    </w:p>
    <w:p w14:paraId="40A5203E" w14:textId="77777777" w:rsidR="00842B32" w:rsidRPr="00FC2245" w:rsidRDefault="00842B32" w:rsidP="00EC4D08">
      <w:pPr>
        <w:jc w:val="center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Speaker Proposal</w:t>
      </w:r>
    </w:p>
    <w:p w14:paraId="19D2CEB5" w14:textId="24C3503A" w:rsidR="00842B32" w:rsidRPr="00FC2245" w:rsidRDefault="00EC4D08" w:rsidP="00EC4D08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 xml:space="preserve">* </w:t>
      </w:r>
      <w:r w:rsidR="00842B32" w:rsidRPr="00FC2245">
        <w:rPr>
          <w:rFonts w:ascii="Gill Sans MT" w:hAnsi="Gill Sans MT" w:cs="Times New Roman"/>
        </w:rPr>
        <w:t xml:space="preserve">Please send to </w:t>
      </w:r>
      <w:hyperlink r:id="rId8" w:history="1">
        <w:r w:rsidR="00D45091" w:rsidRPr="00FC2245">
          <w:rPr>
            <w:rStyle w:val="Hyperlink"/>
            <w:rFonts w:ascii="Gill Sans MT" w:hAnsi="Gill Sans MT" w:cs="Times New Roman"/>
          </w:rPr>
          <w:t>frank.eade@gov.ky</w:t>
        </w:r>
      </w:hyperlink>
      <w:r w:rsidR="00D45091" w:rsidRPr="00FC2245">
        <w:rPr>
          <w:rFonts w:ascii="Gill Sans MT" w:hAnsi="Gill Sans MT" w:cs="Times New Roman"/>
        </w:rPr>
        <w:t xml:space="preserve">   </w:t>
      </w:r>
      <w:r w:rsidR="00842B32" w:rsidRPr="00FC2245">
        <w:rPr>
          <w:rFonts w:ascii="Gill Sans MT" w:hAnsi="Gill Sans MT" w:cs="Times New Roman"/>
        </w:rPr>
        <w:t xml:space="preserve">by </w:t>
      </w:r>
      <w:r w:rsidR="00FA7B37" w:rsidRPr="00FC2245">
        <w:rPr>
          <w:rFonts w:ascii="Gill Sans MT" w:hAnsi="Gill Sans MT" w:cs="Times New Roman"/>
          <w:sz w:val="22"/>
          <w:szCs w:val="22"/>
        </w:rPr>
        <w:t>Friday,</w:t>
      </w:r>
      <w:r w:rsidR="00D45091" w:rsidRPr="00FC2245">
        <w:rPr>
          <w:rFonts w:ascii="Gill Sans MT" w:hAnsi="Gill Sans MT" w:cs="Times New Roman"/>
          <w:sz w:val="22"/>
          <w:szCs w:val="22"/>
        </w:rPr>
        <w:t xml:space="preserve"> </w:t>
      </w:r>
      <w:r w:rsidR="00FA7B37" w:rsidRPr="00FC2245">
        <w:rPr>
          <w:rFonts w:ascii="Gill Sans MT" w:hAnsi="Gill Sans MT" w:cs="Times New Roman"/>
          <w:sz w:val="22"/>
          <w:szCs w:val="22"/>
        </w:rPr>
        <w:t>March 30</w:t>
      </w:r>
      <w:r w:rsidR="00D45091" w:rsidRPr="00FC2245">
        <w:rPr>
          <w:rFonts w:ascii="Gill Sans MT" w:hAnsi="Gill Sans MT" w:cs="Times New Roman"/>
          <w:sz w:val="22"/>
          <w:szCs w:val="22"/>
          <w:vertAlign w:val="superscript"/>
        </w:rPr>
        <w:t>th</w:t>
      </w:r>
      <w:r w:rsidR="00D45091" w:rsidRPr="00FC2245">
        <w:rPr>
          <w:rFonts w:ascii="Gill Sans MT" w:hAnsi="Gill Sans MT" w:cs="Times New Roman"/>
          <w:sz w:val="22"/>
          <w:szCs w:val="22"/>
        </w:rPr>
        <w:t xml:space="preserve"> 2018 @ 11:59pm.</w:t>
      </w:r>
    </w:p>
    <w:p w14:paraId="327C41FC" w14:textId="77777777" w:rsidR="00EC4D08" w:rsidRPr="00FC2245" w:rsidRDefault="00EC4D08" w:rsidP="00FA7B37">
      <w:pPr>
        <w:spacing w:before="100" w:beforeAutospacing="1"/>
        <w:jc w:val="center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******************</w:t>
      </w:r>
    </w:p>
    <w:p w14:paraId="7BA177CD" w14:textId="4EEBD2E2" w:rsidR="00842B32" w:rsidRPr="00FC2245" w:rsidRDefault="00842B32" w:rsidP="00EC4D08">
      <w:pPr>
        <w:spacing w:before="100" w:beforeAutospacing="1"/>
        <w:rPr>
          <w:rFonts w:ascii="Gill Sans MT" w:hAnsi="Gill Sans MT" w:cs="Times New Roman"/>
          <w:i/>
        </w:rPr>
      </w:pPr>
      <w:r w:rsidRPr="00FC2245">
        <w:rPr>
          <w:rFonts w:ascii="Gill Sans MT" w:hAnsi="Gill Sans MT" w:cs="Times New Roman"/>
          <w:i/>
        </w:rPr>
        <w:t>Title</w:t>
      </w:r>
      <w:r w:rsidR="006D0D1C" w:rsidRPr="00FC2245">
        <w:rPr>
          <w:rFonts w:ascii="Gill Sans MT" w:hAnsi="Gill Sans MT" w:cs="Times New Roman"/>
          <w:i/>
        </w:rPr>
        <w:t>:</w:t>
      </w:r>
      <w:r w:rsidRPr="00FC2245">
        <w:rPr>
          <w:rFonts w:ascii="Gill Sans MT" w:hAnsi="Gill Sans MT" w:cs="Times New Roman"/>
          <w:i/>
        </w:rPr>
        <w:br/>
        <w:t>Name(s</w:t>
      </w:r>
      <w:r w:rsidR="00FA7B37" w:rsidRPr="00FC2245">
        <w:rPr>
          <w:rFonts w:ascii="Gill Sans MT" w:hAnsi="Gill Sans MT" w:cs="Times New Roman"/>
          <w:i/>
        </w:rPr>
        <w:t>) of</w:t>
      </w:r>
      <w:r w:rsidR="00D45091" w:rsidRPr="00FC2245">
        <w:rPr>
          <w:rFonts w:ascii="Gill Sans MT" w:hAnsi="Gill Sans MT" w:cs="Times New Roman"/>
          <w:i/>
        </w:rPr>
        <w:t xml:space="preserve"> presenter(s)</w:t>
      </w:r>
      <w:r w:rsidR="006D0D1C" w:rsidRPr="00FC2245">
        <w:rPr>
          <w:rFonts w:ascii="Gill Sans MT" w:hAnsi="Gill Sans MT" w:cs="Times New Roman"/>
          <w:i/>
        </w:rPr>
        <w:t>:</w:t>
      </w:r>
      <w:r w:rsidRPr="00FC2245">
        <w:rPr>
          <w:rFonts w:ascii="Gill Sans MT" w:hAnsi="Gill Sans MT" w:cs="Times New Roman"/>
          <w:i/>
        </w:rPr>
        <w:br/>
        <w:t>Affiliation</w:t>
      </w:r>
      <w:r w:rsidR="006D0D1C" w:rsidRPr="00FC2245">
        <w:rPr>
          <w:rFonts w:ascii="Gill Sans MT" w:hAnsi="Gill Sans MT" w:cs="Times New Roman"/>
          <w:i/>
        </w:rPr>
        <w:t>:</w:t>
      </w:r>
      <w:r w:rsidRPr="00FC2245">
        <w:rPr>
          <w:rFonts w:ascii="Gill Sans MT" w:hAnsi="Gill Sans MT" w:cs="Times New Roman"/>
          <w:i/>
        </w:rPr>
        <w:br/>
        <w:t>Email</w:t>
      </w:r>
      <w:r w:rsidR="006D0D1C" w:rsidRPr="00FC2245">
        <w:rPr>
          <w:rFonts w:ascii="Gill Sans MT" w:hAnsi="Gill Sans MT" w:cs="Times New Roman"/>
          <w:i/>
        </w:rPr>
        <w:t>:</w:t>
      </w:r>
    </w:p>
    <w:p w14:paraId="11D91278" w14:textId="4C433CCD" w:rsidR="006D0D1C" w:rsidRPr="00FC2245" w:rsidRDefault="006D0D1C" w:rsidP="00EC4D08">
      <w:pPr>
        <w:spacing w:before="100" w:beforeAutospacing="1"/>
        <w:rPr>
          <w:rFonts w:ascii="Gill Sans MT" w:hAnsi="Gill Sans MT" w:cs="Times New Roman"/>
          <w:i/>
        </w:rPr>
      </w:pPr>
      <w:r w:rsidRPr="00FC2245">
        <w:rPr>
          <w:rFonts w:ascii="Gill Sans MT" w:hAnsi="Gill Sans MT" w:cs="Times New Roman"/>
          <w:i/>
        </w:rPr>
        <w:t>Desired du</w:t>
      </w:r>
      <w:r w:rsidR="009E4186" w:rsidRPr="00FC2245">
        <w:rPr>
          <w:rFonts w:ascii="Gill Sans MT" w:hAnsi="Gill Sans MT" w:cs="Times New Roman"/>
          <w:i/>
        </w:rPr>
        <w:t xml:space="preserve">ration 60 minutes or 90 minutes please circle     </w:t>
      </w:r>
      <w:r w:rsidR="000D3C43" w:rsidRPr="00FC2245">
        <w:rPr>
          <w:rFonts w:ascii="Gill Sans MT" w:hAnsi="Gill Sans MT" w:cs="Times New Roman"/>
          <w:i/>
        </w:rPr>
        <w:t>60</w:t>
      </w:r>
      <w:r w:rsidR="009E4186" w:rsidRPr="00FC2245">
        <w:rPr>
          <w:rFonts w:ascii="Gill Sans MT" w:hAnsi="Gill Sans MT" w:cs="Times New Roman"/>
          <w:i/>
        </w:rPr>
        <w:t xml:space="preserve"> minutes        90 minutes</w:t>
      </w:r>
    </w:p>
    <w:p w14:paraId="073C22B3" w14:textId="7E1FFEED" w:rsidR="00842B32" w:rsidRPr="00FC2245" w:rsidRDefault="00842B32" w:rsidP="00EC4D08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Proposal Description (500 words)</w:t>
      </w:r>
    </w:p>
    <w:p w14:paraId="290BDC02" w14:textId="6129B855" w:rsidR="00842B32" w:rsidRPr="00FC2245" w:rsidRDefault="00842B32" w:rsidP="00EC4D08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Option A. If this is a research proposal, include</w:t>
      </w:r>
    </w:p>
    <w:p w14:paraId="47040E4B" w14:textId="66250243" w:rsidR="00842B32" w:rsidRPr="00FC2245" w:rsidRDefault="007D086A" w:rsidP="00EC4D08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I.</w:t>
      </w:r>
      <w:r w:rsidR="0049485B" w:rsidRPr="00FC2245">
        <w:rPr>
          <w:rFonts w:ascii="Gill Sans MT" w:hAnsi="Gill Sans MT" w:cs="Times New Roman"/>
        </w:rPr>
        <w:tab/>
      </w:r>
      <w:r w:rsidR="00842B32" w:rsidRPr="00FC2245">
        <w:rPr>
          <w:rFonts w:ascii="Gill Sans MT" w:hAnsi="Gill Sans MT" w:cs="Times New Roman"/>
        </w:rPr>
        <w:t>Purpose of Study</w:t>
      </w:r>
    </w:p>
    <w:p w14:paraId="01A53DB9" w14:textId="5C073968" w:rsidR="00842B32" w:rsidRPr="00FC2245" w:rsidRDefault="007D086A" w:rsidP="00EC4D08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II.</w:t>
      </w:r>
      <w:r w:rsidR="0049485B" w:rsidRPr="00FC2245">
        <w:rPr>
          <w:rFonts w:ascii="Gill Sans MT" w:hAnsi="Gill Sans MT" w:cs="Times New Roman"/>
        </w:rPr>
        <w:tab/>
      </w:r>
      <w:r w:rsidR="00842B32" w:rsidRPr="00FC2245">
        <w:rPr>
          <w:rFonts w:ascii="Gill Sans MT" w:hAnsi="Gill Sans MT" w:cs="Times New Roman"/>
        </w:rPr>
        <w:t>Methods</w:t>
      </w:r>
    </w:p>
    <w:p w14:paraId="3B3D99F4" w14:textId="4DAD7729" w:rsidR="00842B32" w:rsidRPr="00FC2245" w:rsidRDefault="00842B32" w:rsidP="00EC4D08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III.</w:t>
      </w:r>
      <w:r w:rsidR="0049485B" w:rsidRPr="00FC2245">
        <w:rPr>
          <w:rFonts w:ascii="Gill Sans MT" w:hAnsi="Gill Sans MT" w:cs="Times New Roman"/>
        </w:rPr>
        <w:tab/>
      </w:r>
      <w:r w:rsidRPr="00FC2245">
        <w:rPr>
          <w:rFonts w:ascii="Gill Sans MT" w:hAnsi="Gill Sans MT" w:cs="Times New Roman"/>
        </w:rPr>
        <w:t>Findings and Results</w:t>
      </w:r>
    </w:p>
    <w:p w14:paraId="454804E0" w14:textId="1CD03071" w:rsidR="00842B32" w:rsidRPr="00FC2245" w:rsidRDefault="00842B32" w:rsidP="00EC4D08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IV.</w:t>
      </w:r>
      <w:r w:rsidR="0049485B" w:rsidRPr="00FC2245">
        <w:rPr>
          <w:rFonts w:ascii="Gill Sans MT" w:hAnsi="Gill Sans MT" w:cs="Times New Roman"/>
        </w:rPr>
        <w:tab/>
      </w:r>
      <w:r w:rsidRPr="00FC2245">
        <w:rPr>
          <w:rFonts w:ascii="Gill Sans MT" w:hAnsi="Gill Sans MT" w:cs="Times New Roman"/>
        </w:rPr>
        <w:t>Recommendations for Researchers and Practitioners</w:t>
      </w:r>
    </w:p>
    <w:p w14:paraId="76EFE581" w14:textId="77777777" w:rsidR="00842B32" w:rsidRPr="00FC2245" w:rsidRDefault="00842B32" w:rsidP="00EC4D08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 </w:t>
      </w:r>
    </w:p>
    <w:p w14:paraId="6C4487C9" w14:textId="51526641" w:rsidR="00842B32" w:rsidRPr="00FC2245" w:rsidRDefault="00842B32" w:rsidP="00EC4D08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 xml:space="preserve">Option B. If this describes </w:t>
      </w:r>
      <w:r w:rsidR="009214B1" w:rsidRPr="00FC2245">
        <w:rPr>
          <w:rFonts w:ascii="Gill Sans MT" w:hAnsi="Gill Sans MT" w:cs="Times New Roman"/>
        </w:rPr>
        <w:t>curriculum</w:t>
      </w:r>
      <w:r w:rsidRPr="00FC2245">
        <w:rPr>
          <w:rFonts w:ascii="Gill Sans MT" w:hAnsi="Gill Sans MT" w:cs="Times New Roman"/>
        </w:rPr>
        <w:t xml:space="preserve"> development</w:t>
      </w:r>
      <w:r w:rsidR="009214B1" w:rsidRPr="00FC2245">
        <w:rPr>
          <w:rFonts w:ascii="Gill Sans MT" w:hAnsi="Gill Sans MT" w:cs="Times New Roman"/>
        </w:rPr>
        <w:t xml:space="preserve"> or an instructional sequence, </w:t>
      </w:r>
      <w:r w:rsidRPr="00FC2245">
        <w:rPr>
          <w:rFonts w:ascii="Gill Sans MT" w:hAnsi="Gill Sans MT" w:cs="Times New Roman"/>
        </w:rPr>
        <w:t>include</w:t>
      </w:r>
    </w:p>
    <w:p w14:paraId="1C1A2907" w14:textId="77589FAB" w:rsidR="00842B32" w:rsidRPr="00FC2245" w:rsidRDefault="0049485B" w:rsidP="00EC4D08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I.</w:t>
      </w:r>
      <w:r w:rsidRPr="00FC2245">
        <w:rPr>
          <w:rFonts w:ascii="Gill Sans MT" w:hAnsi="Gill Sans MT" w:cs="Times New Roman"/>
        </w:rPr>
        <w:tab/>
      </w:r>
      <w:r w:rsidR="00842B32" w:rsidRPr="00FC2245">
        <w:rPr>
          <w:rFonts w:ascii="Gill Sans MT" w:hAnsi="Gill Sans MT" w:cs="Times New Roman"/>
        </w:rPr>
        <w:t>Rationale</w:t>
      </w:r>
    </w:p>
    <w:p w14:paraId="32A4A086" w14:textId="742A37BB" w:rsidR="00842B32" w:rsidRPr="00FC2245" w:rsidRDefault="00842B32" w:rsidP="00EC4D08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II.</w:t>
      </w:r>
      <w:r w:rsidR="0049485B" w:rsidRPr="00FC2245">
        <w:rPr>
          <w:rFonts w:ascii="Gill Sans MT" w:hAnsi="Gill Sans MT" w:cs="Times New Roman"/>
        </w:rPr>
        <w:tab/>
      </w:r>
      <w:r w:rsidRPr="00FC2245">
        <w:rPr>
          <w:rFonts w:ascii="Gill Sans MT" w:hAnsi="Gill Sans MT" w:cs="Times New Roman"/>
        </w:rPr>
        <w:t>Design Process</w:t>
      </w:r>
    </w:p>
    <w:p w14:paraId="70AF0A3F" w14:textId="76AC23E8" w:rsidR="00842B32" w:rsidRPr="00FC2245" w:rsidRDefault="00842B32" w:rsidP="00EC4D08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III.</w:t>
      </w:r>
      <w:r w:rsidR="0049485B" w:rsidRPr="00FC2245">
        <w:rPr>
          <w:rFonts w:ascii="Gill Sans MT" w:hAnsi="Gill Sans MT" w:cs="Times New Roman"/>
        </w:rPr>
        <w:tab/>
      </w:r>
      <w:r w:rsidRPr="00FC2245">
        <w:rPr>
          <w:rFonts w:ascii="Gill Sans MT" w:hAnsi="Gill Sans MT" w:cs="Times New Roman"/>
        </w:rPr>
        <w:t>Evidence and/or examples of student work</w:t>
      </w:r>
    </w:p>
    <w:p w14:paraId="0628FD5D" w14:textId="72313A22" w:rsidR="00842B32" w:rsidRPr="00FC2245" w:rsidRDefault="00842B32" w:rsidP="00EC4D08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>IV.</w:t>
      </w:r>
      <w:r w:rsidR="0049485B" w:rsidRPr="00FC2245">
        <w:rPr>
          <w:rFonts w:ascii="Gill Sans MT" w:hAnsi="Gill Sans MT" w:cs="Times New Roman"/>
        </w:rPr>
        <w:tab/>
      </w:r>
      <w:r w:rsidRPr="00FC2245">
        <w:rPr>
          <w:rFonts w:ascii="Gill Sans MT" w:hAnsi="Gill Sans MT" w:cs="Times New Roman"/>
        </w:rPr>
        <w:t>Recommendations for Researchers and Practitioners</w:t>
      </w:r>
    </w:p>
    <w:p w14:paraId="6D8C909B" w14:textId="77777777" w:rsidR="00842B32" w:rsidRPr="00FC2245" w:rsidRDefault="00842B32" w:rsidP="00EC4D08">
      <w:pPr>
        <w:spacing w:before="100" w:beforeAutospacing="1"/>
        <w:rPr>
          <w:rFonts w:ascii="Gill Sans MT" w:hAnsi="Gill Sans MT" w:cs="Times New Roman"/>
        </w:rPr>
      </w:pPr>
      <w:r w:rsidRPr="00FC2245">
        <w:rPr>
          <w:rFonts w:ascii="Gill Sans MT" w:hAnsi="Gill Sans MT" w:cs="Times New Roman"/>
        </w:rPr>
        <w:t xml:space="preserve">  </w:t>
      </w:r>
    </w:p>
    <w:p w14:paraId="058CA803" w14:textId="49F98A83" w:rsidR="00FB5E7D" w:rsidRPr="00FC2245" w:rsidRDefault="00842B32" w:rsidP="006A46D6">
      <w:pPr>
        <w:spacing w:before="100" w:beforeAutospacing="1"/>
        <w:jc w:val="center"/>
        <w:rPr>
          <w:rFonts w:ascii="Gill Sans MT" w:hAnsi="Gill Sans MT" w:cs="Times New Roman"/>
          <w:b/>
          <w:bCs/>
        </w:rPr>
      </w:pPr>
      <w:r w:rsidRPr="00FC2245">
        <w:rPr>
          <w:rFonts w:ascii="Gill Sans MT" w:hAnsi="Gill Sans MT" w:cs="Times New Roman"/>
        </w:rPr>
        <w:t>******************</w:t>
      </w:r>
      <w:bookmarkStart w:id="0" w:name="_GoBack"/>
      <w:bookmarkEnd w:id="0"/>
    </w:p>
    <w:sectPr w:rsidR="00FB5E7D" w:rsidRPr="00FC2245" w:rsidSect="00A47AB1">
      <w:head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A8911" w14:textId="77777777" w:rsidR="00ED6A85" w:rsidRDefault="00ED6A85" w:rsidP="009F0433">
      <w:r>
        <w:separator/>
      </w:r>
    </w:p>
  </w:endnote>
  <w:endnote w:type="continuationSeparator" w:id="0">
    <w:p w14:paraId="463C4E77" w14:textId="77777777" w:rsidR="00ED6A85" w:rsidRDefault="00ED6A85" w:rsidP="009F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24AC5" w14:textId="77777777" w:rsidR="00ED6A85" w:rsidRDefault="00ED6A85" w:rsidP="009F0433">
      <w:r>
        <w:separator/>
      </w:r>
    </w:p>
  </w:footnote>
  <w:footnote w:type="continuationSeparator" w:id="0">
    <w:p w14:paraId="0E2BBEF8" w14:textId="77777777" w:rsidR="00ED6A85" w:rsidRDefault="00ED6A85" w:rsidP="009F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04A2" w14:textId="5428318B" w:rsidR="00BA50C0" w:rsidRDefault="00C83DBD" w:rsidP="00BA50C0">
    <w:pPr>
      <w:pStyle w:val="Header"/>
      <w:jc w:val="center"/>
    </w:pPr>
    <w:r>
      <w:rPr>
        <w:rFonts w:ascii="Times New Roman" w:hAnsi="Times New Roman" w:cs="Times New Roman"/>
        <w:b/>
        <w:bCs/>
        <w:noProof/>
      </w:rPr>
      <w:drawing>
        <wp:inline distT="0" distB="0" distL="0" distR="0" wp14:anchorId="250173C5" wp14:editId="43C310FA">
          <wp:extent cx="1388853" cy="646346"/>
          <wp:effectExtent l="0" t="0" r="1905" b="1905"/>
          <wp:docPr id="2" name="Picture 2" descr="C:\Users\KIVA_ER\Downloads\RME6 LOGO_FINA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VA_ER\Downloads\RME6 LOGO_FI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865" cy="646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01B5"/>
    <w:multiLevelType w:val="hybridMultilevel"/>
    <w:tmpl w:val="33B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2CC"/>
    <w:multiLevelType w:val="hybridMultilevel"/>
    <w:tmpl w:val="470E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1EC1"/>
    <w:multiLevelType w:val="hybridMultilevel"/>
    <w:tmpl w:val="18EA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C0D"/>
    <w:multiLevelType w:val="hybridMultilevel"/>
    <w:tmpl w:val="13B2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058B5"/>
    <w:multiLevelType w:val="hybridMultilevel"/>
    <w:tmpl w:val="051E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925F2"/>
    <w:multiLevelType w:val="multilevel"/>
    <w:tmpl w:val="18EA2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83B21"/>
    <w:multiLevelType w:val="multilevel"/>
    <w:tmpl w:val="460A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32"/>
    <w:rsid w:val="00001FF5"/>
    <w:rsid w:val="0006640D"/>
    <w:rsid w:val="000715FE"/>
    <w:rsid w:val="000D3C43"/>
    <w:rsid w:val="000F16B4"/>
    <w:rsid w:val="000F5FA4"/>
    <w:rsid w:val="000F787B"/>
    <w:rsid w:val="00107235"/>
    <w:rsid w:val="00153C9F"/>
    <w:rsid w:val="00182D20"/>
    <w:rsid w:val="001C5105"/>
    <w:rsid w:val="001D108F"/>
    <w:rsid w:val="001F3552"/>
    <w:rsid w:val="00212882"/>
    <w:rsid w:val="002738AE"/>
    <w:rsid w:val="0028479A"/>
    <w:rsid w:val="002A74D2"/>
    <w:rsid w:val="002B00B4"/>
    <w:rsid w:val="002B7DC0"/>
    <w:rsid w:val="002C0FA3"/>
    <w:rsid w:val="002E32E9"/>
    <w:rsid w:val="00325243"/>
    <w:rsid w:val="0034671E"/>
    <w:rsid w:val="00350513"/>
    <w:rsid w:val="00361420"/>
    <w:rsid w:val="00377EED"/>
    <w:rsid w:val="00385CC4"/>
    <w:rsid w:val="003B0532"/>
    <w:rsid w:val="003C60F0"/>
    <w:rsid w:val="003D473C"/>
    <w:rsid w:val="003D55E3"/>
    <w:rsid w:val="00427E18"/>
    <w:rsid w:val="004331D8"/>
    <w:rsid w:val="00450A10"/>
    <w:rsid w:val="0049163F"/>
    <w:rsid w:val="0049485B"/>
    <w:rsid w:val="004A055F"/>
    <w:rsid w:val="00553387"/>
    <w:rsid w:val="005800ED"/>
    <w:rsid w:val="005803EF"/>
    <w:rsid w:val="005D6314"/>
    <w:rsid w:val="005E2B1A"/>
    <w:rsid w:val="00635FE8"/>
    <w:rsid w:val="00660BD4"/>
    <w:rsid w:val="00664B83"/>
    <w:rsid w:val="00690067"/>
    <w:rsid w:val="00697C2A"/>
    <w:rsid w:val="006A46D6"/>
    <w:rsid w:val="006D0D1C"/>
    <w:rsid w:val="006E7ECE"/>
    <w:rsid w:val="00730317"/>
    <w:rsid w:val="00771820"/>
    <w:rsid w:val="00786755"/>
    <w:rsid w:val="007D086A"/>
    <w:rsid w:val="007D2927"/>
    <w:rsid w:val="00807D3E"/>
    <w:rsid w:val="00842B32"/>
    <w:rsid w:val="00880CE0"/>
    <w:rsid w:val="008B2E4C"/>
    <w:rsid w:val="008C2752"/>
    <w:rsid w:val="00906CA0"/>
    <w:rsid w:val="009214B1"/>
    <w:rsid w:val="00943449"/>
    <w:rsid w:val="00972A9E"/>
    <w:rsid w:val="00976A7A"/>
    <w:rsid w:val="00996477"/>
    <w:rsid w:val="009A7E7C"/>
    <w:rsid w:val="009B1D31"/>
    <w:rsid w:val="009E4186"/>
    <w:rsid w:val="009E5B4A"/>
    <w:rsid w:val="009F0433"/>
    <w:rsid w:val="00A02309"/>
    <w:rsid w:val="00A03D67"/>
    <w:rsid w:val="00A14760"/>
    <w:rsid w:val="00A375D9"/>
    <w:rsid w:val="00A47AB1"/>
    <w:rsid w:val="00A57B63"/>
    <w:rsid w:val="00A6796E"/>
    <w:rsid w:val="00A70191"/>
    <w:rsid w:val="00A7238D"/>
    <w:rsid w:val="00AB5B65"/>
    <w:rsid w:val="00AE65FE"/>
    <w:rsid w:val="00AF2F46"/>
    <w:rsid w:val="00B013DC"/>
    <w:rsid w:val="00B63FF7"/>
    <w:rsid w:val="00B752A8"/>
    <w:rsid w:val="00B75768"/>
    <w:rsid w:val="00B8615F"/>
    <w:rsid w:val="00BA50C0"/>
    <w:rsid w:val="00BC54E9"/>
    <w:rsid w:val="00BF6FD3"/>
    <w:rsid w:val="00C12ADD"/>
    <w:rsid w:val="00C24D52"/>
    <w:rsid w:val="00C355D8"/>
    <w:rsid w:val="00C40D72"/>
    <w:rsid w:val="00C70563"/>
    <w:rsid w:val="00C74CF4"/>
    <w:rsid w:val="00C7759B"/>
    <w:rsid w:val="00C83DBD"/>
    <w:rsid w:val="00C85728"/>
    <w:rsid w:val="00D035D6"/>
    <w:rsid w:val="00D1599E"/>
    <w:rsid w:val="00D41EA2"/>
    <w:rsid w:val="00D45091"/>
    <w:rsid w:val="00D503D4"/>
    <w:rsid w:val="00D53087"/>
    <w:rsid w:val="00D654C9"/>
    <w:rsid w:val="00D71A29"/>
    <w:rsid w:val="00D800FD"/>
    <w:rsid w:val="00DA1DC8"/>
    <w:rsid w:val="00E42D28"/>
    <w:rsid w:val="00E62928"/>
    <w:rsid w:val="00E66C75"/>
    <w:rsid w:val="00E73A98"/>
    <w:rsid w:val="00EC4D08"/>
    <w:rsid w:val="00ED6A85"/>
    <w:rsid w:val="00F12E62"/>
    <w:rsid w:val="00F17DE5"/>
    <w:rsid w:val="00F2253F"/>
    <w:rsid w:val="00F72378"/>
    <w:rsid w:val="00F82AC3"/>
    <w:rsid w:val="00F8597E"/>
    <w:rsid w:val="00F93C25"/>
    <w:rsid w:val="00FA7B37"/>
    <w:rsid w:val="00FB3DE4"/>
    <w:rsid w:val="00FB592D"/>
    <w:rsid w:val="00FB5E7D"/>
    <w:rsid w:val="00FC2245"/>
    <w:rsid w:val="00FC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E5ADB4"/>
  <w14:defaultImageDpi w14:val="300"/>
  <w15:docId w15:val="{1E60C8A1-ECAF-47DF-BEB9-01C11336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B3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B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1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D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C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6A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1D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pp-headline-item">
    <w:name w:val="pp-headline-item"/>
    <w:basedOn w:val="DefaultParagraphFont"/>
    <w:rsid w:val="009B1D31"/>
  </w:style>
  <w:style w:type="paragraph" w:styleId="Footer">
    <w:name w:val="footer"/>
    <w:basedOn w:val="Normal"/>
    <w:link w:val="FooterChar"/>
    <w:uiPriority w:val="99"/>
    <w:unhideWhenUsed/>
    <w:rsid w:val="009F04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433"/>
  </w:style>
  <w:style w:type="character" w:styleId="PageNumber">
    <w:name w:val="page number"/>
    <w:basedOn w:val="DefaultParagraphFont"/>
    <w:uiPriority w:val="99"/>
    <w:semiHidden/>
    <w:unhideWhenUsed/>
    <w:rsid w:val="009F0433"/>
  </w:style>
  <w:style w:type="paragraph" w:styleId="Header">
    <w:name w:val="header"/>
    <w:basedOn w:val="Normal"/>
    <w:link w:val="HeaderChar"/>
    <w:uiPriority w:val="99"/>
    <w:unhideWhenUsed/>
    <w:rsid w:val="00BA5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eade@gov.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7DAD-39D1-4700-88DC-E94AA1CD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-Boulder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bb</dc:creator>
  <cp:lastModifiedBy>Beth Morledge Webb</cp:lastModifiedBy>
  <cp:revision>2</cp:revision>
  <cp:lastPrinted>2015-03-10T05:30:00Z</cp:lastPrinted>
  <dcterms:created xsi:type="dcterms:W3CDTF">2018-02-20T03:11:00Z</dcterms:created>
  <dcterms:modified xsi:type="dcterms:W3CDTF">2018-02-20T03:11:00Z</dcterms:modified>
</cp:coreProperties>
</file>